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CDC" w:rsidRPr="008857D8" w:rsidRDefault="00AE7CDC" w:rsidP="008857D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>Приложение</w:t>
      </w:r>
      <w:r w:rsidR="001E5EEF"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№ </w:t>
      </w:r>
      <w:r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3 </w:t>
      </w:r>
    </w:p>
    <w:p w:rsidR="00AE7CDC" w:rsidRPr="008857D8" w:rsidRDefault="00AE7CDC" w:rsidP="008857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ja-JP"/>
        </w:rPr>
      </w:pPr>
    </w:p>
    <w:p w:rsidR="00AE7CDC" w:rsidRPr="008857D8" w:rsidRDefault="00AE7CDC" w:rsidP="008857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bookmarkStart w:id="0" w:name="P243"/>
      <w:bookmarkEnd w:id="0"/>
      <w:r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Заявка </w:t>
      </w:r>
    </w:p>
    <w:p w:rsidR="00AE7CDC" w:rsidRPr="008857D8" w:rsidRDefault="00F134F3" w:rsidP="008857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>на участие в</w:t>
      </w:r>
      <w:r w:rsidR="00615EBC"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региональном этапе</w:t>
      </w:r>
      <w:r w:rsidR="00B95C63"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AE7CDC"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>Всероссийской</w:t>
      </w:r>
      <w:r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заочной</w:t>
      </w:r>
      <w:r w:rsidR="00AE7CDC"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акции</w:t>
      </w:r>
    </w:p>
    <w:p w:rsidR="00AE7CDC" w:rsidRPr="008857D8" w:rsidRDefault="00752279" w:rsidP="008857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ja-JP"/>
        </w:rPr>
      </w:pPr>
      <w:r w:rsidRPr="00885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изическая культура и спорт – альтернатива пагубным привычкам»</w:t>
      </w:r>
    </w:p>
    <w:p w:rsidR="00AE7CDC" w:rsidRPr="008857D8" w:rsidRDefault="00AE7CDC" w:rsidP="00885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485"/>
      </w:tblGrid>
      <w:tr w:rsidR="00AE7CDC" w:rsidRPr="008857D8" w:rsidTr="00C70FB5">
        <w:tc>
          <w:tcPr>
            <w:tcW w:w="5070" w:type="dxa"/>
          </w:tcPr>
          <w:p w:rsidR="00AE7CDC" w:rsidRPr="008857D8" w:rsidRDefault="00615EBC" w:rsidP="00885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897" w:type="dxa"/>
          </w:tcPr>
          <w:p w:rsidR="00AE7CDC" w:rsidRPr="008857D8" w:rsidRDefault="00AE7CDC" w:rsidP="00885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E7CDC" w:rsidRPr="008857D8" w:rsidTr="00C70FB5">
        <w:tc>
          <w:tcPr>
            <w:tcW w:w="5070" w:type="dxa"/>
          </w:tcPr>
          <w:p w:rsidR="00AE7CDC" w:rsidRPr="008857D8" w:rsidRDefault="00AE7CDC" w:rsidP="00885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минация (№, название)</w:t>
            </w:r>
          </w:p>
        </w:tc>
        <w:tc>
          <w:tcPr>
            <w:tcW w:w="4897" w:type="dxa"/>
          </w:tcPr>
          <w:p w:rsidR="00AE7CDC" w:rsidRPr="008857D8" w:rsidRDefault="00AE7CDC" w:rsidP="00885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E7CDC" w:rsidRPr="008857D8" w:rsidTr="00C70FB5">
        <w:tc>
          <w:tcPr>
            <w:tcW w:w="5070" w:type="dxa"/>
          </w:tcPr>
          <w:p w:rsidR="00AE7CDC" w:rsidRPr="008857D8" w:rsidRDefault="00AE7CDC" w:rsidP="00885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звание </w:t>
            </w:r>
            <w:r w:rsidR="00077F73" w:rsidRPr="00885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курсной работы</w:t>
            </w:r>
          </w:p>
        </w:tc>
        <w:tc>
          <w:tcPr>
            <w:tcW w:w="4897" w:type="dxa"/>
          </w:tcPr>
          <w:p w:rsidR="00AE7CDC" w:rsidRPr="008857D8" w:rsidRDefault="00AE7CDC" w:rsidP="00885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77F73" w:rsidRPr="008857D8" w:rsidTr="00C70FB5">
        <w:tc>
          <w:tcPr>
            <w:tcW w:w="5070" w:type="dxa"/>
          </w:tcPr>
          <w:p w:rsidR="00077F73" w:rsidRPr="008857D8" w:rsidRDefault="00077F73" w:rsidP="00885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разовательная организация</w:t>
            </w:r>
            <w:r w:rsidR="00401E34" w:rsidRPr="00885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Pr="00885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</w:t>
            </w:r>
            <w:r w:rsidR="00752279" w:rsidRPr="00885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УСТАВУ</w:t>
            </w:r>
            <w:r w:rsidRPr="00885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97" w:type="dxa"/>
          </w:tcPr>
          <w:p w:rsidR="00077F73" w:rsidRPr="008857D8" w:rsidRDefault="00077F73" w:rsidP="00885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E7CDC" w:rsidRPr="008857D8" w:rsidTr="0024165B">
        <w:trPr>
          <w:trHeight w:val="610"/>
        </w:trPr>
        <w:tc>
          <w:tcPr>
            <w:tcW w:w="5070" w:type="dxa"/>
          </w:tcPr>
          <w:p w:rsidR="00AE7CDC" w:rsidRPr="008857D8" w:rsidRDefault="0024165B" w:rsidP="00885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.И.О. автора</w:t>
            </w:r>
            <w:r w:rsidR="00EF2058" w:rsidRPr="008857D8">
              <w:rPr>
                <w:rStyle w:val="a8"/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897" w:type="dxa"/>
          </w:tcPr>
          <w:p w:rsidR="00AE7CDC" w:rsidRPr="008857D8" w:rsidRDefault="00AE7CDC" w:rsidP="00885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E7CDC" w:rsidRPr="008857D8" w:rsidTr="00C70FB5">
        <w:tc>
          <w:tcPr>
            <w:tcW w:w="5070" w:type="dxa"/>
          </w:tcPr>
          <w:p w:rsidR="00AE7CDC" w:rsidRPr="008857D8" w:rsidRDefault="00AE7CDC" w:rsidP="00885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Электронная почта для связи </w:t>
            </w:r>
          </w:p>
        </w:tc>
        <w:tc>
          <w:tcPr>
            <w:tcW w:w="4897" w:type="dxa"/>
          </w:tcPr>
          <w:p w:rsidR="00AE7CDC" w:rsidRPr="008857D8" w:rsidRDefault="00AE7CDC" w:rsidP="00885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E7CDC" w:rsidRPr="008857D8" w:rsidTr="00C70FB5">
        <w:tc>
          <w:tcPr>
            <w:tcW w:w="5070" w:type="dxa"/>
          </w:tcPr>
          <w:p w:rsidR="00AE7CDC" w:rsidRPr="008857D8" w:rsidRDefault="00AE7CDC" w:rsidP="00885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нтактный телефон для связи </w:t>
            </w:r>
          </w:p>
        </w:tc>
        <w:tc>
          <w:tcPr>
            <w:tcW w:w="4897" w:type="dxa"/>
          </w:tcPr>
          <w:p w:rsidR="00AE7CDC" w:rsidRPr="008857D8" w:rsidRDefault="00AE7CDC" w:rsidP="00885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E7CDC" w:rsidRPr="008857D8" w:rsidTr="00C70FB5">
        <w:tc>
          <w:tcPr>
            <w:tcW w:w="5070" w:type="dxa"/>
          </w:tcPr>
          <w:p w:rsidR="00AE7CDC" w:rsidRPr="008857D8" w:rsidRDefault="00AE7CDC" w:rsidP="00885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сылка на видеоролик </w:t>
            </w:r>
            <w:r w:rsidR="00510C6D" w:rsidRPr="00885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</w:t>
            </w: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е http://www.youtube.com/</w:t>
            </w:r>
          </w:p>
        </w:tc>
        <w:tc>
          <w:tcPr>
            <w:tcW w:w="4897" w:type="dxa"/>
          </w:tcPr>
          <w:p w:rsidR="00AE7CDC" w:rsidRPr="008857D8" w:rsidRDefault="00AE7CDC" w:rsidP="00885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AE7CDC" w:rsidRPr="008857D8" w:rsidRDefault="00AE7CDC" w:rsidP="008857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ja-JP"/>
        </w:rPr>
      </w:pPr>
    </w:p>
    <w:p w:rsidR="00AE7CDC" w:rsidRPr="008857D8" w:rsidRDefault="00AE7CDC" w:rsidP="008857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ja-JP"/>
        </w:rPr>
      </w:pPr>
    </w:p>
    <w:p w:rsidR="00AE7CDC" w:rsidRPr="008857D8" w:rsidRDefault="00AE7CDC" w:rsidP="00885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Достоверность сведений, </w:t>
      </w:r>
      <w:r w:rsidR="00752279"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>указанных в заявке, подтверждаю</w:t>
      </w:r>
      <w:r w:rsidR="00406004"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>:</w:t>
      </w:r>
    </w:p>
    <w:p w:rsidR="00AE7CDC" w:rsidRPr="008857D8" w:rsidRDefault="00AE7CDC" w:rsidP="00885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077F73" w:rsidRPr="008857D8" w:rsidRDefault="00615EBC" w:rsidP="00885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>Организатор районного этапа</w:t>
      </w:r>
    </w:p>
    <w:p w:rsidR="00615EBC" w:rsidRPr="008857D8" w:rsidRDefault="00615EBC" w:rsidP="008857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615EBC" w:rsidRPr="008857D8" w:rsidRDefault="00AE7CDC" w:rsidP="008857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</w:t>
      </w:r>
      <w:r w:rsidR="00406004"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</w:t>
      </w:r>
      <w:r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</w:t>
      </w:r>
      <w:r w:rsidR="00615EBC"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</w:t>
      </w:r>
    </w:p>
    <w:p w:rsidR="00AE7CDC" w:rsidRPr="008857D8" w:rsidRDefault="00406004" w:rsidP="008857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</w:t>
      </w:r>
      <w:r w:rsidR="00615EBC"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>(</w:t>
      </w:r>
      <w:proofErr w:type="gramStart"/>
      <w:r w:rsidR="00615EBC"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подпись) </w:t>
      </w:r>
      <w:r w:rsidR="00401E34"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</w:t>
      </w:r>
      <w:proofErr w:type="gramEnd"/>
      <w:r w:rsidR="00401E34"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         </w:t>
      </w:r>
      <w:r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</w:t>
      </w:r>
      <w:r w:rsidR="00401E34"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                 </w:t>
      </w:r>
      <w:r w:rsidR="00AE7CDC"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>(Фамилия, И.О.)</w:t>
      </w:r>
    </w:p>
    <w:p w:rsidR="001126A1" w:rsidRPr="008857D8" w:rsidRDefault="001126A1" w:rsidP="008857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AE7CDC" w:rsidRPr="008857D8" w:rsidRDefault="001126A1" w:rsidP="008857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>М.П.</w:t>
      </w:r>
    </w:p>
    <w:p w:rsidR="00401E34" w:rsidRPr="008857D8" w:rsidRDefault="00401E34" w:rsidP="008857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70FB5" w:rsidRPr="008857D8" w:rsidRDefault="00EF2058" w:rsidP="00F92D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>"___"___________20___</w:t>
      </w:r>
      <w:r w:rsidR="00A216B0" w:rsidRPr="008857D8">
        <w:rPr>
          <w:rFonts w:ascii="Times New Roman" w:eastAsia="Times New Roman" w:hAnsi="Times New Roman" w:cs="Times New Roman"/>
          <w:sz w:val="24"/>
          <w:szCs w:val="24"/>
          <w:lang w:eastAsia="ja-JP"/>
        </w:rPr>
        <w:t>го</w:t>
      </w:r>
      <w:bookmarkStart w:id="1" w:name="_GoBack"/>
      <w:bookmarkEnd w:id="1"/>
    </w:p>
    <w:sectPr w:rsidR="00C70FB5" w:rsidRPr="008857D8" w:rsidSect="00114566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316" w:rsidRDefault="00093316" w:rsidP="00AE7CDC">
      <w:pPr>
        <w:spacing w:after="0" w:line="240" w:lineRule="auto"/>
      </w:pPr>
      <w:r>
        <w:separator/>
      </w:r>
    </w:p>
  </w:endnote>
  <w:endnote w:type="continuationSeparator" w:id="0">
    <w:p w:rsidR="00093316" w:rsidRDefault="00093316" w:rsidP="00AE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316" w:rsidRDefault="00093316" w:rsidP="00AE7CDC">
      <w:pPr>
        <w:spacing w:after="0" w:line="240" w:lineRule="auto"/>
      </w:pPr>
      <w:r>
        <w:separator/>
      </w:r>
    </w:p>
  </w:footnote>
  <w:footnote w:type="continuationSeparator" w:id="0">
    <w:p w:rsidR="00093316" w:rsidRDefault="00093316" w:rsidP="00AE7CDC">
      <w:pPr>
        <w:spacing w:after="0" w:line="240" w:lineRule="auto"/>
      </w:pPr>
      <w:r>
        <w:continuationSeparator/>
      </w:r>
    </w:p>
  </w:footnote>
  <w:footnote w:id="1">
    <w:p w:rsidR="00093316" w:rsidRDefault="00093316">
      <w:pPr>
        <w:pStyle w:val="a6"/>
      </w:pPr>
      <w:r>
        <w:rPr>
          <w:rStyle w:val="a8"/>
        </w:rPr>
        <w:footnoteRef/>
      </w:r>
      <w:r>
        <w:t xml:space="preserve"> Для номинации №2,3,4,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299908"/>
      <w:docPartObj>
        <w:docPartGallery w:val="Page Numbers (Top of Page)"/>
        <w:docPartUnique/>
      </w:docPartObj>
    </w:sdtPr>
    <w:sdtEndPr/>
    <w:sdtContent>
      <w:p w:rsidR="00093316" w:rsidRDefault="00093316">
        <w:pPr>
          <w:pStyle w:val="af5"/>
          <w:jc w:val="center"/>
        </w:pPr>
        <w:r w:rsidRPr="001E5EEF">
          <w:rPr>
            <w:rFonts w:ascii="Times New Roman" w:hAnsi="Times New Roman" w:cs="Times New Roman"/>
          </w:rPr>
          <w:fldChar w:fldCharType="begin"/>
        </w:r>
        <w:r w:rsidRPr="001E5EEF">
          <w:rPr>
            <w:rFonts w:ascii="Times New Roman" w:hAnsi="Times New Roman" w:cs="Times New Roman"/>
          </w:rPr>
          <w:instrText>PAGE   \* MERGEFORMAT</w:instrText>
        </w:r>
        <w:r w:rsidRPr="001E5EEF">
          <w:rPr>
            <w:rFonts w:ascii="Times New Roman" w:hAnsi="Times New Roman" w:cs="Times New Roman"/>
          </w:rPr>
          <w:fldChar w:fldCharType="separate"/>
        </w:r>
        <w:r w:rsidR="007A323E">
          <w:rPr>
            <w:rFonts w:ascii="Times New Roman" w:hAnsi="Times New Roman" w:cs="Times New Roman"/>
            <w:noProof/>
          </w:rPr>
          <w:t>4</w:t>
        </w:r>
        <w:r w:rsidRPr="001E5EEF">
          <w:rPr>
            <w:rFonts w:ascii="Times New Roman" w:hAnsi="Times New Roman" w:cs="Times New Roman"/>
          </w:rPr>
          <w:fldChar w:fldCharType="end"/>
        </w:r>
      </w:p>
    </w:sdtContent>
  </w:sdt>
  <w:p w:rsidR="00093316" w:rsidRDefault="0009331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316" w:rsidRDefault="00093316">
    <w:pPr>
      <w:pStyle w:val="af5"/>
      <w:jc w:val="center"/>
    </w:pPr>
  </w:p>
  <w:p w:rsidR="00093316" w:rsidRDefault="0009331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BC2"/>
    <w:multiLevelType w:val="multilevel"/>
    <w:tmpl w:val="6C28B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4010A0"/>
    <w:multiLevelType w:val="multilevel"/>
    <w:tmpl w:val="47EA3162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4625" w:hanging="720"/>
      </w:pPr>
      <w:rPr>
        <w:rFonts w:ascii="Wingdings" w:hAnsi="Wingdings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42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85" w:hanging="2160"/>
      </w:pPr>
      <w:rPr>
        <w:rFonts w:cs="Times New Roman" w:hint="default"/>
      </w:rPr>
    </w:lvl>
  </w:abstractNum>
  <w:abstractNum w:abstractNumId="2" w15:restartNumberingAfterBreak="0">
    <w:nsid w:val="06C326CA"/>
    <w:multiLevelType w:val="multilevel"/>
    <w:tmpl w:val="B4525C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3" w15:restartNumberingAfterBreak="0">
    <w:nsid w:val="07B31310"/>
    <w:multiLevelType w:val="hybridMultilevel"/>
    <w:tmpl w:val="2744A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4795E"/>
    <w:multiLevelType w:val="hybridMultilevel"/>
    <w:tmpl w:val="5A16963E"/>
    <w:lvl w:ilvl="0" w:tplc="227AEA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6108"/>
    <w:multiLevelType w:val="multilevel"/>
    <w:tmpl w:val="CD64F1A0"/>
    <w:lvl w:ilvl="0">
      <w:start w:val="8"/>
      <w:numFmt w:val="upperRoman"/>
      <w:lvlText w:val="%1."/>
      <w:lvlJc w:val="righ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 w15:restartNumberingAfterBreak="0">
    <w:nsid w:val="273439EC"/>
    <w:multiLevelType w:val="multilevel"/>
    <w:tmpl w:val="B4525C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7" w15:restartNumberingAfterBreak="0">
    <w:nsid w:val="2AC50B94"/>
    <w:multiLevelType w:val="multilevel"/>
    <w:tmpl w:val="282208E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2B256C23"/>
    <w:multiLevelType w:val="multilevel"/>
    <w:tmpl w:val="8B00E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9" w15:restartNumberingAfterBreak="0">
    <w:nsid w:val="335E4FD9"/>
    <w:multiLevelType w:val="hybridMultilevel"/>
    <w:tmpl w:val="FEE40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713AAE"/>
    <w:multiLevelType w:val="hybridMultilevel"/>
    <w:tmpl w:val="580AF8DC"/>
    <w:lvl w:ilvl="0" w:tplc="D05E257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C7E90"/>
    <w:multiLevelType w:val="hybridMultilevel"/>
    <w:tmpl w:val="518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7F178FC"/>
    <w:multiLevelType w:val="multilevel"/>
    <w:tmpl w:val="3806B01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5A95428"/>
    <w:multiLevelType w:val="hybridMultilevel"/>
    <w:tmpl w:val="240C5FB2"/>
    <w:lvl w:ilvl="0" w:tplc="668EE0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9A1"/>
    <w:multiLevelType w:val="hybridMultilevel"/>
    <w:tmpl w:val="C5AE406C"/>
    <w:lvl w:ilvl="0" w:tplc="D6724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47ADB"/>
    <w:multiLevelType w:val="hybridMultilevel"/>
    <w:tmpl w:val="F808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BC0812"/>
    <w:multiLevelType w:val="multilevel"/>
    <w:tmpl w:val="0FC8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A34AC3"/>
    <w:multiLevelType w:val="multilevel"/>
    <w:tmpl w:val="D6C867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  <w:i w:val="0"/>
      </w:rPr>
    </w:lvl>
  </w:abstractNum>
  <w:abstractNum w:abstractNumId="18" w15:restartNumberingAfterBreak="0">
    <w:nsid w:val="7F41369B"/>
    <w:multiLevelType w:val="multilevel"/>
    <w:tmpl w:val="1A78CA6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11"/>
  </w:num>
  <w:num w:numId="5">
    <w:abstractNumId w:val="16"/>
  </w:num>
  <w:num w:numId="6">
    <w:abstractNumId w:val="0"/>
  </w:num>
  <w:num w:numId="7">
    <w:abstractNumId w:val="10"/>
  </w:num>
  <w:num w:numId="8">
    <w:abstractNumId w:val="8"/>
  </w:num>
  <w:num w:numId="9">
    <w:abstractNumId w:val="12"/>
  </w:num>
  <w:num w:numId="10">
    <w:abstractNumId w:val="13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8"/>
  </w:num>
  <w:num w:numId="16">
    <w:abstractNumId w:val="6"/>
  </w:num>
  <w:num w:numId="17">
    <w:abstractNumId w:val="15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CDC"/>
    <w:rsid w:val="00004F68"/>
    <w:rsid w:val="00011341"/>
    <w:rsid w:val="000137B3"/>
    <w:rsid w:val="00030E74"/>
    <w:rsid w:val="00036CD0"/>
    <w:rsid w:val="000420A4"/>
    <w:rsid w:val="00044A2D"/>
    <w:rsid w:val="00050547"/>
    <w:rsid w:val="00056DF8"/>
    <w:rsid w:val="00061883"/>
    <w:rsid w:val="00063283"/>
    <w:rsid w:val="00063F43"/>
    <w:rsid w:val="00071C59"/>
    <w:rsid w:val="00074B87"/>
    <w:rsid w:val="00077F73"/>
    <w:rsid w:val="00090A61"/>
    <w:rsid w:val="00093316"/>
    <w:rsid w:val="000E5371"/>
    <w:rsid w:val="000E6C46"/>
    <w:rsid w:val="00103946"/>
    <w:rsid w:val="001126A1"/>
    <w:rsid w:val="00114566"/>
    <w:rsid w:val="00125266"/>
    <w:rsid w:val="00134894"/>
    <w:rsid w:val="00157960"/>
    <w:rsid w:val="00166EBD"/>
    <w:rsid w:val="00174203"/>
    <w:rsid w:val="00174AF0"/>
    <w:rsid w:val="001803EF"/>
    <w:rsid w:val="001834DF"/>
    <w:rsid w:val="00184A70"/>
    <w:rsid w:val="001869F1"/>
    <w:rsid w:val="001B509C"/>
    <w:rsid w:val="001B63C6"/>
    <w:rsid w:val="001D3376"/>
    <w:rsid w:val="001E0D68"/>
    <w:rsid w:val="001E5EEF"/>
    <w:rsid w:val="001E66F7"/>
    <w:rsid w:val="001E70D6"/>
    <w:rsid w:val="001F6319"/>
    <w:rsid w:val="0020005C"/>
    <w:rsid w:val="002024DA"/>
    <w:rsid w:val="002062CA"/>
    <w:rsid w:val="00214A7B"/>
    <w:rsid w:val="0021686A"/>
    <w:rsid w:val="002227B6"/>
    <w:rsid w:val="0024165B"/>
    <w:rsid w:val="002469A7"/>
    <w:rsid w:val="00246E94"/>
    <w:rsid w:val="0025222A"/>
    <w:rsid w:val="0027532E"/>
    <w:rsid w:val="00282B72"/>
    <w:rsid w:val="00294615"/>
    <w:rsid w:val="00296A30"/>
    <w:rsid w:val="002977C8"/>
    <w:rsid w:val="002A06BF"/>
    <w:rsid w:val="002A1764"/>
    <w:rsid w:val="002A2CC9"/>
    <w:rsid w:val="002A2F70"/>
    <w:rsid w:val="002A39F0"/>
    <w:rsid w:val="002C1A11"/>
    <w:rsid w:val="002C585D"/>
    <w:rsid w:val="002D2ABA"/>
    <w:rsid w:val="002F77C8"/>
    <w:rsid w:val="003321EF"/>
    <w:rsid w:val="00337892"/>
    <w:rsid w:val="00374D31"/>
    <w:rsid w:val="0038249A"/>
    <w:rsid w:val="0039481B"/>
    <w:rsid w:val="003B6E1C"/>
    <w:rsid w:val="003C14EA"/>
    <w:rsid w:val="003C2EA6"/>
    <w:rsid w:val="003C469D"/>
    <w:rsid w:val="003E0748"/>
    <w:rsid w:val="003E6537"/>
    <w:rsid w:val="003F2188"/>
    <w:rsid w:val="003F36E2"/>
    <w:rsid w:val="00401E34"/>
    <w:rsid w:val="00406004"/>
    <w:rsid w:val="0041209F"/>
    <w:rsid w:val="00423A30"/>
    <w:rsid w:val="004405B1"/>
    <w:rsid w:val="0044779B"/>
    <w:rsid w:val="00454C37"/>
    <w:rsid w:val="004558F2"/>
    <w:rsid w:val="00460EF2"/>
    <w:rsid w:val="00467073"/>
    <w:rsid w:val="00477969"/>
    <w:rsid w:val="00485734"/>
    <w:rsid w:val="004928B8"/>
    <w:rsid w:val="004A1B45"/>
    <w:rsid w:val="004A7D58"/>
    <w:rsid w:val="004B00DD"/>
    <w:rsid w:val="004C0460"/>
    <w:rsid w:val="004C2EB0"/>
    <w:rsid w:val="004C5CB4"/>
    <w:rsid w:val="004D26C6"/>
    <w:rsid w:val="004D672E"/>
    <w:rsid w:val="004E3AE0"/>
    <w:rsid w:val="004F040A"/>
    <w:rsid w:val="004F1BEE"/>
    <w:rsid w:val="004F3C37"/>
    <w:rsid w:val="0050062B"/>
    <w:rsid w:val="005006FE"/>
    <w:rsid w:val="00510C6D"/>
    <w:rsid w:val="00511687"/>
    <w:rsid w:val="00520A1F"/>
    <w:rsid w:val="00534289"/>
    <w:rsid w:val="00537F8E"/>
    <w:rsid w:val="00547984"/>
    <w:rsid w:val="005523E4"/>
    <w:rsid w:val="005528EF"/>
    <w:rsid w:val="00554502"/>
    <w:rsid w:val="0056126A"/>
    <w:rsid w:val="00565EC0"/>
    <w:rsid w:val="005733EA"/>
    <w:rsid w:val="00574B3C"/>
    <w:rsid w:val="0058533E"/>
    <w:rsid w:val="00585956"/>
    <w:rsid w:val="00597C74"/>
    <w:rsid w:val="005A1B3F"/>
    <w:rsid w:val="005A1B94"/>
    <w:rsid w:val="005C3E13"/>
    <w:rsid w:val="005C7B10"/>
    <w:rsid w:val="005E1939"/>
    <w:rsid w:val="005E736F"/>
    <w:rsid w:val="005F446C"/>
    <w:rsid w:val="005F68C4"/>
    <w:rsid w:val="00610366"/>
    <w:rsid w:val="00615621"/>
    <w:rsid w:val="00615EBC"/>
    <w:rsid w:val="00631CD4"/>
    <w:rsid w:val="00637E12"/>
    <w:rsid w:val="006515BC"/>
    <w:rsid w:val="00654176"/>
    <w:rsid w:val="0066003A"/>
    <w:rsid w:val="00672E5F"/>
    <w:rsid w:val="00673EE9"/>
    <w:rsid w:val="0068339E"/>
    <w:rsid w:val="00695042"/>
    <w:rsid w:val="00695E3E"/>
    <w:rsid w:val="006A73D2"/>
    <w:rsid w:val="006C2D89"/>
    <w:rsid w:val="006C2F56"/>
    <w:rsid w:val="006D1D38"/>
    <w:rsid w:val="006F41EA"/>
    <w:rsid w:val="00715CDA"/>
    <w:rsid w:val="00737C7E"/>
    <w:rsid w:val="007506DC"/>
    <w:rsid w:val="00752279"/>
    <w:rsid w:val="007663A4"/>
    <w:rsid w:val="007713C6"/>
    <w:rsid w:val="00783481"/>
    <w:rsid w:val="007847C8"/>
    <w:rsid w:val="007860D5"/>
    <w:rsid w:val="0079205D"/>
    <w:rsid w:val="007A01D1"/>
    <w:rsid w:val="007A323E"/>
    <w:rsid w:val="007A69C4"/>
    <w:rsid w:val="007E17C9"/>
    <w:rsid w:val="00806A8E"/>
    <w:rsid w:val="0080764F"/>
    <w:rsid w:val="00814F86"/>
    <w:rsid w:val="00867AA3"/>
    <w:rsid w:val="008725AE"/>
    <w:rsid w:val="008857D8"/>
    <w:rsid w:val="00893F0C"/>
    <w:rsid w:val="00894CF1"/>
    <w:rsid w:val="008A3EE1"/>
    <w:rsid w:val="008B3DEE"/>
    <w:rsid w:val="008B4C47"/>
    <w:rsid w:val="008E23C4"/>
    <w:rsid w:val="008E585D"/>
    <w:rsid w:val="008E7E73"/>
    <w:rsid w:val="008F5480"/>
    <w:rsid w:val="008F665F"/>
    <w:rsid w:val="0092460B"/>
    <w:rsid w:val="0094490F"/>
    <w:rsid w:val="00945AD2"/>
    <w:rsid w:val="00951E0B"/>
    <w:rsid w:val="0096618D"/>
    <w:rsid w:val="009717B0"/>
    <w:rsid w:val="00973FF5"/>
    <w:rsid w:val="009755D4"/>
    <w:rsid w:val="0098669C"/>
    <w:rsid w:val="00992D0C"/>
    <w:rsid w:val="009934AC"/>
    <w:rsid w:val="009A05E2"/>
    <w:rsid w:val="009B5F12"/>
    <w:rsid w:val="009D53E9"/>
    <w:rsid w:val="009E3C46"/>
    <w:rsid w:val="009E3CDD"/>
    <w:rsid w:val="00A053F8"/>
    <w:rsid w:val="00A17E06"/>
    <w:rsid w:val="00A21165"/>
    <w:rsid w:val="00A216B0"/>
    <w:rsid w:val="00A22934"/>
    <w:rsid w:val="00A26C98"/>
    <w:rsid w:val="00A32D9F"/>
    <w:rsid w:val="00A5182A"/>
    <w:rsid w:val="00A55AC2"/>
    <w:rsid w:val="00A57042"/>
    <w:rsid w:val="00A62058"/>
    <w:rsid w:val="00A82641"/>
    <w:rsid w:val="00AB43E4"/>
    <w:rsid w:val="00AB5C53"/>
    <w:rsid w:val="00AC599F"/>
    <w:rsid w:val="00AD6C51"/>
    <w:rsid w:val="00AE7CDC"/>
    <w:rsid w:val="00AF017F"/>
    <w:rsid w:val="00B07C87"/>
    <w:rsid w:val="00B16EA5"/>
    <w:rsid w:val="00B21BB7"/>
    <w:rsid w:val="00B75ADC"/>
    <w:rsid w:val="00B850A4"/>
    <w:rsid w:val="00B95C63"/>
    <w:rsid w:val="00BA124A"/>
    <w:rsid w:val="00BA7ED4"/>
    <w:rsid w:val="00BB1815"/>
    <w:rsid w:val="00BB282E"/>
    <w:rsid w:val="00BB5723"/>
    <w:rsid w:val="00BB7C6F"/>
    <w:rsid w:val="00BD62C3"/>
    <w:rsid w:val="00C2022F"/>
    <w:rsid w:val="00C67DC4"/>
    <w:rsid w:val="00C70FB5"/>
    <w:rsid w:val="00C721B4"/>
    <w:rsid w:val="00C72EDE"/>
    <w:rsid w:val="00C76379"/>
    <w:rsid w:val="00C82964"/>
    <w:rsid w:val="00C831BC"/>
    <w:rsid w:val="00C8542C"/>
    <w:rsid w:val="00C86623"/>
    <w:rsid w:val="00C867F7"/>
    <w:rsid w:val="00C86D82"/>
    <w:rsid w:val="00C87C39"/>
    <w:rsid w:val="00CB1982"/>
    <w:rsid w:val="00CB1AD1"/>
    <w:rsid w:val="00CB71A8"/>
    <w:rsid w:val="00CB7FE6"/>
    <w:rsid w:val="00CC4ACB"/>
    <w:rsid w:val="00CE218A"/>
    <w:rsid w:val="00CF1B7B"/>
    <w:rsid w:val="00CF40F8"/>
    <w:rsid w:val="00D02AB5"/>
    <w:rsid w:val="00D10521"/>
    <w:rsid w:val="00D21154"/>
    <w:rsid w:val="00D24968"/>
    <w:rsid w:val="00D2634C"/>
    <w:rsid w:val="00D317B9"/>
    <w:rsid w:val="00D35C1A"/>
    <w:rsid w:val="00D51AE3"/>
    <w:rsid w:val="00D62805"/>
    <w:rsid w:val="00DA40B8"/>
    <w:rsid w:val="00DA41F8"/>
    <w:rsid w:val="00DB7009"/>
    <w:rsid w:val="00DC4095"/>
    <w:rsid w:val="00DC6781"/>
    <w:rsid w:val="00DC7554"/>
    <w:rsid w:val="00DD0E04"/>
    <w:rsid w:val="00DD4797"/>
    <w:rsid w:val="00DE4116"/>
    <w:rsid w:val="00DF104D"/>
    <w:rsid w:val="00E032BD"/>
    <w:rsid w:val="00E05AAC"/>
    <w:rsid w:val="00E13571"/>
    <w:rsid w:val="00E15560"/>
    <w:rsid w:val="00E21521"/>
    <w:rsid w:val="00E234DE"/>
    <w:rsid w:val="00E27BC7"/>
    <w:rsid w:val="00E35AD7"/>
    <w:rsid w:val="00E4438B"/>
    <w:rsid w:val="00E5670C"/>
    <w:rsid w:val="00E671B6"/>
    <w:rsid w:val="00E95372"/>
    <w:rsid w:val="00EA3B3B"/>
    <w:rsid w:val="00EB787D"/>
    <w:rsid w:val="00EC4AA9"/>
    <w:rsid w:val="00ED5D58"/>
    <w:rsid w:val="00EE2315"/>
    <w:rsid w:val="00EE4D7F"/>
    <w:rsid w:val="00EE7388"/>
    <w:rsid w:val="00EF2058"/>
    <w:rsid w:val="00F1181D"/>
    <w:rsid w:val="00F134F3"/>
    <w:rsid w:val="00F27F35"/>
    <w:rsid w:val="00F35B53"/>
    <w:rsid w:val="00F36D79"/>
    <w:rsid w:val="00F415F4"/>
    <w:rsid w:val="00F4239A"/>
    <w:rsid w:val="00F4635B"/>
    <w:rsid w:val="00F51FC3"/>
    <w:rsid w:val="00F64A5E"/>
    <w:rsid w:val="00F723A7"/>
    <w:rsid w:val="00F81240"/>
    <w:rsid w:val="00F92DEE"/>
    <w:rsid w:val="00FC4C59"/>
    <w:rsid w:val="00FC6365"/>
    <w:rsid w:val="00FD4692"/>
    <w:rsid w:val="00FF6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BE8F"/>
  <w15:docId w15:val="{54936C8A-A70A-4A95-AE62-88963EA7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205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AE7C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AE7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uiPriority w:val="99"/>
    <w:semiHidden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E7CDC"/>
    <w:rPr>
      <w:vertAlign w:val="superscript"/>
    </w:rPr>
  </w:style>
  <w:style w:type="paragraph" w:styleId="a9">
    <w:name w:val="List Paragraph"/>
    <w:basedOn w:val="a0"/>
    <w:uiPriority w:val="34"/>
    <w:qFormat/>
    <w:rsid w:val="00A82641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715CDA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631CD4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631CD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631CD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CD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CD4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63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631CD4"/>
    <w:rPr>
      <w:rFonts w:ascii="Segoe UI" w:hAnsi="Segoe UI" w:cs="Segoe UI"/>
      <w:sz w:val="18"/>
      <w:szCs w:val="18"/>
    </w:rPr>
  </w:style>
  <w:style w:type="paragraph" w:styleId="af2">
    <w:name w:val="endnote text"/>
    <w:basedOn w:val="a0"/>
    <w:link w:val="af3"/>
    <w:uiPriority w:val="99"/>
    <w:semiHidden/>
    <w:unhideWhenUsed/>
    <w:rsid w:val="00A2293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A22934"/>
    <w:rPr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A22934"/>
    <w:rPr>
      <w:vertAlign w:val="superscript"/>
    </w:rPr>
  </w:style>
  <w:style w:type="paragraph" w:styleId="af5">
    <w:name w:val="header"/>
    <w:basedOn w:val="a0"/>
    <w:link w:val="af6"/>
    <w:uiPriority w:val="99"/>
    <w:unhideWhenUsed/>
    <w:rsid w:val="0001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0137B3"/>
  </w:style>
  <w:style w:type="table" w:styleId="af7">
    <w:name w:val="Table Grid"/>
    <w:basedOn w:val="a2"/>
    <w:uiPriority w:val="59"/>
    <w:rsid w:val="00C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unhideWhenUsed/>
    <w:rsid w:val="00DC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E671B6"/>
    <w:rPr>
      <w:b/>
      <w:bCs/>
    </w:rPr>
  </w:style>
  <w:style w:type="paragraph" w:customStyle="1" w:styleId="js-details-tasks">
    <w:name w:val="js-details-tasks"/>
    <w:basedOn w:val="a0"/>
    <w:rsid w:val="000E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details-stats">
    <w:name w:val="js-details-stats"/>
    <w:basedOn w:val="a0"/>
    <w:rsid w:val="003F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FollowedHyperlink"/>
    <w:basedOn w:val="a1"/>
    <w:uiPriority w:val="99"/>
    <w:semiHidden/>
    <w:unhideWhenUsed/>
    <w:rsid w:val="002A2CC9"/>
    <w:rPr>
      <w:color w:val="954F72" w:themeColor="followedHyperlink"/>
      <w:u w:val="single"/>
    </w:rPr>
  </w:style>
  <w:style w:type="paragraph" w:styleId="afb">
    <w:name w:val="Body Text"/>
    <w:basedOn w:val="a0"/>
    <w:link w:val="afc"/>
    <w:uiPriority w:val="99"/>
    <w:rsid w:val="002F77C8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c">
    <w:name w:val="Основной текст Знак"/>
    <w:basedOn w:val="a1"/>
    <w:link w:val="afb"/>
    <w:uiPriority w:val="99"/>
    <w:rsid w:val="002F77C8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1">
    <w:name w:val="положение_заголовок1"/>
    <w:basedOn w:val="afd"/>
    <w:qFormat/>
    <w:rsid w:val="002F77C8"/>
    <w:pPr>
      <w:numPr>
        <w:numId w:val="15"/>
      </w:numPr>
      <w:spacing w:before="240" w:after="300" w:line="240" w:lineRule="auto"/>
      <w:ind w:left="720"/>
      <w:jc w:val="center"/>
    </w:pPr>
    <w:rPr>
      <w:rFonts w:ascii="Times New Roman" w:eastAsia="Calibri" w:hAnsi="Times New Roman" w:cs="Times New Roman"/>
      <w:b/>
      <w:bCs/>
      <w:caps/>
      <w:sz w:val="24"/>
    </w:rPr>
  </w:style>
  <w:style w:type="paragraph" w:customStyle="1" w:styleId="a">
    <w:name w:val="положение_пункты_текста"/>
    <w:basedOn w:val="a0"/>
    <w:link w:val="afe"/>
    <w:qFormat/>
    <w:rsid w:val="002F77C8"/>
    <w:pPr>
      <w:widowControl w:val="0"/>
      <w:numPr>
        <w:ilvl w:val="1"/>
        <w:numId w:val="15"/>
      </w:numPr>
      <w:spacing w:before="120" w:after="120" w:line="240" w:lineRule="auto"/>
      <w:ind w:left="738" w:hanging="454"/>
      <w:jc w:val="both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e">
    <w:name w:val="положение_пункты_текста Знак"/>
    <w:link w:val="a"/>
    <w:rsid w:val="002F77C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d">
    <w:name w:val="Body Text Indent"/>
    <w:basedOn w:val="a0"/>
    <w:link w:val="aff"/>
    <w:uiPriority w:val="99"/>
    <w:semiHidden/>
    <w:unhideWhenUsed/>
    <w:rsid w:val="002F77C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d"/>
    <w:uiPriority w:val="99"/>
    <w:semiHidden/>
    <w:rsid w:val="002F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069E-CA37-49D5-8CCF-EB31D125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</cp:lastModifiedBy>
  <cp:revision>2</cp:revision>
  <cp:lastPrinted>2020-10-06T13:20:00Z</cp:lastPrinted>
  <dcterms:created xsi:type="dcterms:W3CDTF">2021-03-17T14:35:00Z</dcterms:created>
  <dcterms:modified xsi:type="dcterms:W3CDTF">2021-03-17T14:35:00Z</dcterms:modified>
</cp:coreProperties>
</file>